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50DD" w14:textId="77777777" w:rsidR="00C25355" w:rsidRDefault="00C25355" w:rsidP="007C772F">
      <w:pPr>
        <w:tabs>
          <w:tab w:val="left" w:pos="1985"/>
        </w:tabs>
        <w:ind w:left="-284" w:firstLine="284"/>
        <w:jc w:val="center"/>
      </w:pPr>
    </w:p>
    <w:p w14:paraId="50BD3FC0" w14:textId="77777777" w:rsidR="00C25355" w:rsidRDefault="00C25355" w:rsidP="007C772F">
      <w:pPr>
        <w:tabs>
          <w:tab w:val="left" w:pos="1985"/>
        </w:tabs>
        <w:ind w:left="-284" w:firstLine="284"/>
        <w:jc w:val="center"/>
      </w:pPr>
    </w:p>
    <w:p w14:paraId="471A8851" w14:textId="28EB00AA" w:rsidR="00C25355" w:rsidRDefault="00635995" w:rsidP="007C772F">
      <w:pPr>
        <w:tabs>
          <w:tab w:val="left" w:pos="1985"/>
        </w:tabs>
        <w:ind w:left="-284" w:firstLine="284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DBB72E" wp14:editId="076C9480">
            <wp:simplePos x="0" y="0"/>
            <wp:positionH relativeFrom="margin">
              <wp:posOffset>3870325</wp:posOffset>
            </wp:positionH>
            <wp:positionV relativeFrom="paragraph">
              <wp:posOffset>59055</wp:posOffset>
            </wp:positionV>
            <wp:extent cx="1677716" cy="101727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16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B14C0" w14:textId="52693389" w:rsidR="007C772F" w:rsidRDefault="001C621B" w:rsidP="007C772F">
      <w:pPr>
        <w:tabs>
          <w:tab w:val="left" w:pos="1985"/>
        </w:tabs>
        <w:ind w:left="-284" w:firstLine="284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68E79FC" wp14:editId="5D65EC84">
            <wp:simplePos x="0" y="0"/>
            <wp:positionH relativeFrom="column">
              <wp:posOffset>1061085</wp:posOffset>
            </wp:positionH>
            <wp:positionV relativeFrom="paragraph">
              <wp:posOffset>0</wp:posOffset>
            </wp:positionV>
            <wp:extent cx="2564130" cy="852170"/>
            <wp:effectExtent l="0" t="0" r="762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85217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C7DA5" w14:textId="24DB0987" w:rsidR="007C772F" w:rsidRDefault="007C772F" w:rsidP="007C772F">
      <w:pPr>
        <w:tabs>
          <w:tab w:val="left" w:pos="1985"/>
        </w:tabs>
        <w:ind w:left="-284" w:firstLine="284"/>
        <w:jc w:val="center"/>
      </w:pPr>
    </w:p>
    <w:p w14:paraId="32185F60" w14:textId="4A7491FD" w:rsidR="001C621B" w:rsidRDefault="001C621B" w:rsidP="007C772F">
      <w:pPr>
        <w:tabs>
          <w:tab w:val="left" w:pos="1985"/>
        </w:tabs>
        <w:ind w:left="-284" w:firstLine="284"/>
        <w:jc w:val="center"/>
      </w:pPr>
    </w:p>
    <w:p w14:paraId="75117B89" w14:textId="3ABD34CD" w:rsidR="001C621B" w:rsidRDefault="001C621B" w:rsidP="007C772F">
      <w:pPr>
        <w:tabs>
          <w:tab w:val="left" w:pos="1985"/>
        </w:tabs>
        <w:ind w:left="-284" w:firstLine="284"/>
        <w:jc w:val="center"/>
      </w:pPr>
    </w:p>
    <w:p w14:paraId="079F6408" w14:textId="77777777" w:rsidR="001C621B" w:rsidRDefault="001C621B" w:rsidP="007C772F">
      <w:pPr>
        <w:tabs>
          <w:tab w:val="left" w:pos="1985"/>
        </w:tabs>
        <w:ind w:left="-284" w:firstLine="284"/>
        <w:jc w:val="center"/>
      </w:pPr>
    </w:p>
    <w:p w14:paraId="46B8AD49" w14:textId="7D10AD6D" w:rsidR="007C772F" w:rsidRDefault="006C0FD3" w:rsidP="00C25355">
      <w:pPr>
        <w:tabs>
          <w:tab w:val="left" w:pos="1985"/>
        </w:tabs>
        <w:ind w:left="-284" w:firstLine="284"/>
        <w:jc w:val="center"/>
        <w:rPr>
          <w:b/>
          <w:bCs/>
        </w:rPr>
      </w:pPr>
      <w:r>
        <w:rPr>
          <w:b/>
          <w:bCs/>
          <w:sz w:val="56"/>
          <w:szCs w:val="56"/>
        </w:rPr>
        <w:t>Spargel-Menü</w:t>
      </w:r>
    </w:p>
    <w:p w14:paraId="03DA2A4F" w14:textId="77777777" w:rsidR="00C25355" w:rsidRPr="00C25355" w:rsidRDefault="00C25355" w:rsidP="00C25355">
      <w:pPr>
        <w:tabs>
          <w:tab w:val="left" w:pos="1985"/>
        </w:tabs>
        <w:ind w:left="-284" w:firstLine="284"/>
        <w:jc w:val="center"/>
        <w:rPr>
          <w:b/>
          <w:bCs/>
        </w:rPr>
      </w:pPr>
    </w:p>
    <w:p w14:paraId="367BA135" w14:textId="4BA2A28E" w:rsidR="006C0FD3" w:rsidRPr="006C0FD3" w:rsidRDefault="006C0FD3" w:rsidP="007C772F">
      <w:pPr>
        <w:tabs>
          <w:tab w:val="left" w:pos="1985"/>
        </w:tabs>
        <w:ind w:left="-284" w:firstLine="284"/>
        <w:jc w:val="center"/>
        <w:rPr>
          <w:sz w:val="40"/>
          <w:szCs w:val="40"/>
        </w:rPr>
      </w:pPr>
      <w:r w:rsidRPr="006C0FD3">
        <w:rPr>
          <w:sz w:val="40"/>
          <w:szCs w:val="40"/>
        </w:rPr>
        <w:t>Am 21.5.2022</w:t>
      </w:r>
      <w:r>
        <w:rPr>
          <w:sz w:val="40"/>
          <w:szCs w:val="40"/>
        </w:rPr>
        <w:t xml:space="preserve"> ab 18.00 Uhr </w:t>
      </w:r>
    </w:p>
    <w:p w14:paraId="787A7E88" w14:textId="673FCA30" w:rsidR="00EE035D" w:rsidRDefault="00EE035D" w:rsidP="007C772F">
      <w:pPr>
        <w:tabs>
          <w:tab w:val="left" w:pos="1985"/>
        </w:tabs>
        <w:ind w:left="-284" w:firstLine="284"/>
        <w:jc w:val="center"/>
      </w:pPr>
    </w:p>
    <w:p w14:paraId="36FB4C10" w14:textId="13727834" w:rsidR="00A7076A" w:rsidRDefault="00EE035D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usammen mit dem Weingut Gaufer aus Ingelfingen </w:t>
      </w:r>
    </w:p>
    <w:p w14:paraId="71849885" w14:textId="06DC1EF4" w:rsidR="00EE035D" w:rsidRDefault="00EE035D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</w:p>
    <w:p w14:paraId="61DA4794" w14:textId="73AB2F6C" w:rsidR="00216036" w:rsidRDefault="00C25355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bookmarkStart w:id="0" w:name="_Hlk102134260"/>
      <w:r>
        <w:rPr>
          <w:b/>
          <w:bCs/>
          <w:sz w:val="32"/>
          <w:szCs w:val="32"/>
        </w:rPr>
        <w:t>Auswahl verschiedene</w:t>
      </w:r>
      <w:r w:rsidR="008845BA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</w:t>
      </w:r>
      <w:r w:rsidR="00A7076A">
        <w:rPr>
          <w:b/>
          <w:bCs/>
          <w:sz w:val="32"/>
          <w:szCs w:val="32"/>
        </w:rPr>
        <w:t>Brot</w:t>
      </w:r>
      <w:r>
        <w:rPr>
          <w:b/>
          <w:bCs/>
          <w:sz w:val="32"/>
          <w:szCs w:val="32"/>
        </w:rPr>
        <w:t>e</w:t>
      </w:r>
      <w:r w:rsidR="00A7076A">
        <w:rPr>
          <w:b/>
          <w:bCs/>
          <w:sz w:val="32"/>
          <w:szCs w:val="32"/>
        </w:rPr>
        <w:t xml:space="preserve"> und </w:t>
      </w:r>
      <w:r>
        <w:rPr>
          <w:b/>
          <w:bCs/>
          <w:sz w:val="32"/>
          <w:szCs w:val="32"/>
        </w:rPr>
        <w:t>passende</w:t>
      </w:r>
      <w:r w:rsidR="00A7076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ufstriche</w:t>
      </w:r>
    </w:p>
    <w:bookmarkEnd w:id="0"/>
    <w:p w14:paraId="5F35FAE2" w14:textId="062242B9" w:rsidR="00A7076A" w:rsidRDefault="00A7076A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</w:p>
    <w:p w14:paraId="5D6A3F46" w14:textId="2F8221D3" w:rsidR="00F33F28" w:rsidRDefault="006C0FD3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argel und Schinken </w:t>
      </w:r>
    </w:p>
    <w:p w14:paraId="1DE1E031" w14:textId="6161D580" w:rsidR="00850FE2" w:rsidRPr="00850FE2" w:rsidRDefault="006C0FD3" w:rsidP="008854BF">
      <w:pPr>
        <w:tabs>
          <w:tab w:val="left" w:pos="1985"/>
        </w:tabs>
        <w:spacing w:line="360" w:lineRule="auto"/>
        <w:ind w:left="-284" w:firstLine="284"/>
        <w:jc w:val="center"/>
      </w:pPr>
      <w:r>
        <w:t>Panne-Cotta</w:t>
      </w:r>
      <w:r w:rsidR="00E37A85">
        <w:t>,</w:t>
      </w:r>
      <w:r w:rsidR="00EE6F4E">
        <w:t xml:space="preserve"> Spargelsalat,</w:t>
      </w:r>
      <w:r>
        <w:t xml:space="preserve"> </w:t>
      </w:r>
      <w:r w:rsidR="00F24343">
        <w:t>hausgemachte</w:t>
      </w:r>
      <w:r w:rsidR="00EE6F4E">
        <w:t>n</w:t>
      </w:r>
      <w:r w:rsidR="00F24343">
        <w:t xml:space="preserve"> Schinken, Zitrone </w:t>
      </w:r>
    </w:p>
    <w:p w14:paraId="05EBB52D" w14:textId="35D275DC" w:rsidR="00F33F28" w:rsidRPr="00F33F28" w:rsidRDefault="00F33F28" w:rsidP="008705ED">
      <w:pPr>
        <w:tabs>
          <w:tab w:val="left" w:pos="1985"/>
        </w:tabs>
        <w:spacing w:line="360" w:lineRule="auto"/>
      </w:pPr>
    </w:p>
    <w:p w14:paraId="1CC45335" w14:textId="77C82EF3" w:rsidR="008E2585" w:rsidRPr="00F33F28" w:rsidRDefault="00F24343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ärlauchsuppe</w:t>
      </w:r>
    </w:p>
    <w:p w14:paraId="5F6D4A13" w14:textId="6C1C7905" w:rsidR="007C772F" w:rsidRDefault="00F24343" w:rsidP="008705ED">
      <w:pPr>
        <w:tabs>
          <w:tab w:val="left" w:pos="1985"/>
        </w:tabs>
        <w:spacing w:line="360" w:lineRule="auto"/>
        <w:ind w:left="-284" w:firstLine="284"/>
        <w:jc w:val="center"/>
      </w:pPr>
      <w:r>
        <w:t xml:space="preserve">Creme-Suppe, Buttercroutons, </w:t>
      </w:r>
      <w:r w:rsidR="00EE6F4E">
        <w:t>Kräuteröl</w:t>
      </w:r>
    </w:p>
    <w:p w14:paraId="05EE55E1" w14:textId="51640DDF" w:rsidR="00F33F28" w:rsidRDefault="00F33F28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</w:p>
    <w:p w14:paraId="59F4EA1F" w14:textId="630DEE3C" w:rsidR="007C772F" w:rsidRDefault="00041482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argel und </w:t>
      </w:r>
      <w:r w:rsidR="00EE6F4E">
        <w:rPr>
          <w:b/>
          <w:bCs/>
          <w:sz w:val="32"/>
          <w:szCs w:val="32"/>
        </w:rPr>
        <w:t xml:space="preserve">Schweinefilet </w:t>
      </w:r>
      <w:r>
        <w:rPr>
          <w:b/>
          <w:bCs/>
          <w:sz w:val="32"/>
          <w:szCs w:val="32"/>
        </w:rPr>
        <w:t xml:space="preserve"> </w:t>
      </w:r>
    </w:p>
    <w:p w14:paraId="303107C1" w14:textId="6C3A3866" w:rsidR="00F33F28" w:rsidRDefault="00EE6F4E" w:rsidP="00E37A85">
      <w:pPr>
        <w:tabs>
          <w:tab w:val="left" w:pos="1985"/>
        </w:tabs>
        <w:spacing w:line="360" w:lineRule="auto"/>
        <w:ind w:left="-284" w:firstLine="284"/>
        <w:jc w:val="center"/>
      </w:pPr>
      <w:r>
        <w:t xml:space="preserve">Rosa gebratenes Schweinefilet, gegrillter Spargel, </w:t>
      </w:r>
      <w:r w:rsidR="00EE035D">
        <w:t xml:space="preserve">Kartoffelplätzchen, </w:t>
      </w:r>
      <w:r>
        <w:t xml:space="preserve">Hollandaise </w:t>
      </w:r>
    </w:p>
    <w:p w14:paraId="0548C38E" w14:textId="0363B9E6" w:rsidR="00F33F28" w:rsidRDefault="00F33F28" w:rsidP="008705ED">
      <w:pPr>
        <w:tabs>
          <w:tab w:val="left" w:pos="1985"/>
        </w:tabs>
        <w:rPr>
          <w:b/>
          <w:bCs/>
          <w:sz w:val="32"/>
          <w:szCs w:val="32"/>
        </w:rPr>
      </w:pPr>
    </w:p>
    <w:p w14:paraId="1805CD96" w14:textId="7329B4F2" w:rsidR="008E2585" w:rsidRDefault="00EE6F4E" w:rsidP="007C772F">
      <w:pPr>
        <w:tabs>
          <w:tab w:val="left" w:pos="1985"/>
        </w:tabs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uerrahm und Erdbeeren </w:t>
      </w:r>
    </w:p>
    <w:p w14:paraId="4FBCAB62" w14:textId="76353604" w:rsidR="00F33F28" w:rsidRPr="002A7D1A" w:rsidRDefault="008705ED" w:rsidP="002A7D1A">
      <w:pPr>
        <w:tabs>
          <w:tab w:val="left" w:pos="1985"/>
        </w:tabs>
        <w:ind w:left="-284" w:firstLine="284"/>
        <w:jc w:val="center"/>
      </w:pPr>
      <w:r>
        <w:t>Sauerrahm-</w:t>
      </w:r>
      <w:r w:rsidR="002A7D1A" w:rsidRPr="002A7D1A">
        <w:t xml:space="preserve">Mouse, </w:t>
      </w:r>
      <w:r>
        <w:t xml:space="preserve">Erdbeergelee und Zitronenmelisse </w:t>
      </w:r>
    </w:p>
    <w:p w14:paraId="4BEC7775" w14:textId="1FF0D7C2" w:rsidR="008E2585" w:rsidRDefault="00F33F28" w:rsidP="007C772F">
      <w:pPr>
        <w:tabs>
          <w:tab w:val="left" w:pos="1985"/>
        </w:tabs>
        <w:ind w:left="-284" w:firstLine="284"/>
        <w:jc w:val="center"/>
      </w:pPr>
      <w:r>
        <w:t xml:space="preserve"> </w:t>
      </w:r>
    </w:p>
    <w:p w14:paraId="725C1D51" w14:textId="77690929" w:rsidR="008E2585" w:rsidRDefault="008E2585" w:rsidP="007C772F">
      <w:pPr>
        <w:tabs>
          <w:tab w:val="left" w:pos="1985"/>
        </w:tabs>
        <w:ind w:left="-284" w:firstLine="284"/>
        <w:jc w:val="center"/>
      </w:pPr>
    </w:p>
    <w:p w14:paraId="4E1C619E" w14:textId="14CE8C0F" w:rsidR="00446AD6" w:rsidRPr="002A7D1A" w:rsidRDefault="00446AD6" w:rsidP="007C772F">
      <w:pPr>
        <w:tabs>
          <w:tab w:val="left" w:pos="1985"/>
        </w:tabs>
        <w:ind w:left="-284" w:firstLine="284"/>
        <w:jc w:val="center"/>
        <w:rPr>
          <w:b/>
          <w:bCs/>
          <w:sz w:val="32"/>
          <w:szCs w:val="32"/>
        </w:rPr>
      </w:pPr>
    </w:p>
    <w:p w14:paraId="0DA5A32B" w14:textId="4CCE31BE" w:rsidR="00446AD6" w:rsidRDefault="008705ED" w:rsidP="00446AD6">
      <w:pPr>
        <w:tabs>
          <w:tab w:val="left" w:pos="1985"/>
        </w:tabs>
        <w:ind w:left="-284" w:firstLine="284"/>
        <w:jc w:val="right"/>
        <w:rPr>
          <w:b/>
          <w:bCs/>
        </w:rPr>
      </w:pPr>
      <w:r>
        <w:rPr>
          <w:b/>
          <w:bCs/>
        </w:rPr>
        <w:t>Preis pro Person:</w:t>
      </w:r>
      <w:r w:rsidR="00EE035D">
        <w:rPr>
          <w:b/>
          <w:bCs/>
        </w:rPr>
        <w:t xml:space="preserve"> 3</w:t>
      </w:r>
      <w:r w:rsidR="00C25355">
        <w:rPr>
          <w:b/>
          <w:bCs/>
        </w:rPr>
        <w:t>7</w:t>
      </w:r>
      <w:r w:rsidR="00EE035D">
        <w:rPr>
          <w:b/>
          <w:bCs/>
        </w:rPr>
        <w:t>.90 €</w:t>
      </w:r>
    </w:p>
    <w:p w14:paraId="0C852353" w14:textId="425306CE" w:rsidR="001C621B" w:rsidRDefault="001C621B" w:rsidP="00446AD6">
      <w:pPr>
        <w:tabs>
          <w:tab w:val="left" w:pos="1985"/>
        </w:tabs>
        <w:ind w:left="-284" w:firstLine="284"/>
        <w:jc w:val="right"/>
        <w:rPr>
          <w:b/>
          <w:bCs/>
        </w:rPr>
      </w:pPr>
    </w:p>
    <w:p w14:paraId="6CE637FE" w14:textId="1500F7C5" w:rsidR="001C621B" w:rsidRPr="00446AD6" w:rsidRDefault="001C621B" w:rsidP="00446AD6">
      <w:pPr>
        <w:tabs>
          <w:tab w:val="left" w:pos="1985"/>
        </w:tabs>
        <w:ind w:left="-284" w:firstLine="284"/>
        <w:jc w:val="right"/>
        <w:rPr>
          <w:b/>
          <w:bCs/>
        </w:rPr>
      </w:pPr>
    </w:p>
    <w:sectPr w:rsidR="001C621B" w:rsidRPr="00446AD6" w:rsidSect="00AB6504">
      <w:footerReference w:type="default" r:id="rId9"/>
      <w:pgSz w:w="11906" w:h="16838"/>
      <w:pgMar w:top="426" w:right="849" w:bottom="142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538D" w14:textId="77777777" w:rsidR="00ED67D3" w:rsidRDefault="00ED67D3" w:rsidP="00B03C90">
      <w:r>
        <w:separator/>
      </w:r>
    </w:p>
  </w:endnote>
  <w:endnote w:type="continuationSeparator" w:id="0">
    <w:p w14:paraId="1E5BEEC5" w14:textId="77777777" w:rsidR="00ED67D3" w:rsidRDefault="00ED67D3" w:rsidP="00B0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B25B" w14:textId="77777777" w:rsidR="00540DFC" w:rsidRPr="00E038DC" w:rsidRDefault="00540DFC" w:rsidP="00540DFC">
    <w:pPr>
      <w:tabs>
        <w:tab w:val="center" w:pos="4536"/>
        <w:tab w:val="right" w:pos="9072"/>
      </w:tabs>
      <w:suppressAutoHyphens/>
      <w:rPr>
        <w:b/>
        <w:i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3D64" w14:textId="77777777" w:rsidR="00ED67D3" w:rsidRDefault="00ED67D3" w:rsidP="00B03C90">
      <w:r>
        <w:separator/>
      </w:r>
    </w:p>
  </w:footnote>
  <w:footnote w:type="continuationSeparator" w:id="0">
    <w:p w14:paraId="5369A50E" w14:textId="77777777" w:rsidR="00ED67D3" w:rsidRDefault="00ED67D3" w:rsidP="00B03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3"/>
    <w:rsid w:val="00016364"/>
    <w:rsid w:val="0002096E"/>
    <w:rsid w:val="000230A9"/>
    <w:rsid w:val="0002645B"/>
    <w:rsid w:val="00027CBC"/>
    <w:rsid w:val="00027ECA"/>
    <w:rsid w:val="00034D02"/>
    <w:rsid w:val="00040D81"/>
    <w:rsid w:val="0004112C"/>
    <w:rsid w:val="00041482"/>
    <w:rsid w:val="00041787"/>
    <w:rsid w:val="00042764"/>
    <w:rsid w:val="0004323B"/>
    <w:rsid w:val="000434FD"/>
    <w:rsid w:val="00045A8D"/>
    <w:rsid w:val="00050D67"/>
    <w:rsid w:val="00054751"/>
    <w:rsid w:val="00055A61"/>
    <w:rsid w:val="000573F3"/>
    <w:rsid w:val="00072251"/>
    <w:rsid w:val="0008021F"/>
    <w:rsid w:val="000905B6"/>
    <w:rsid w:val="00091AA8"/>
    <w:rsid w:val="00094F4C"/>
    <w:rsid w:val="0009549F"/>
    <w:rsid w:val="000A0F99"/>
    <w:rsid w:val="000A323E"/>
    <w:rsid w:val="000A3606"/>
    <w:rsid w:val="000B17D7"/>
    <w:rsid w:val="000B36CE"/>
    <w:rsid w:val="000B3B76"/>
    <w:rsid w:val="000B7FBB"/>
    <w:rsid w:val="000C7C11"/>
    <w:rsid w:val="000D596C"/>
    <w:rsid w:val="000D5A5A"/>
    <w:rsid w:val="000E1212"/>
    <w:rsid w:val="000E36DF"/>
    <w:rsid w:val="000E3E80"/>
    <w:rsid w:val="000F1B4A"/>
    <w:rsid w:val="000F49AE"/>
    <w:rsid w:val="000F5FD2"/>
    <w:rsid w:val="001000A5"/>
    <w:rsid w:val="0010127F"/>
    <w:rsid w:val="00105E12"/>
    <w:rsid w:val="00116142"/>
    <w:rsid w:val="00117C79"/>
    <w:rsid w:val="00117E9D"/>
    <w:rsid w:val="001211DD"/>
    <w:rsid w:val="00122414"/>
    <w:rsid w:val="0012587F"/>
    <w:rsid w:val="00130C56"/>
    <w:rsid w:val="001342F6"/>
    <w:rsid w:val="00142031"/>
    <w:rsid w:val="00143807"/>
    <w:rsid w:val="00144542"/>
    <w:rsid w:val="001564A1"/>
    <w:rsid w:val="00163083"/>
    <w:rsid w:val="00165116"/>
    <w:rsid w:val="00165150"/>
    <w:rsid w:val="001737FE"/>
    <w:rsid w:val="00180DCC"/>
    <w:rsid w:val="00186B1A"/>
    <w:rsid w:val="00191613"/>
    <w:rsid w:val="001932BD"/>
    <w:rsid w:val="001A1272"/>
    <w:rsid w:val="001A1330"/>
    <w:rsid w:val="001B2CBD"/>
    <w:rsid w:val="001B551F"/>
    <w:rsid w:val="001C3206"/>
    <w:rsid w:val="001C5471"/>
    <w:rsid w:val="001C621B"/>
    <w:rsid w:val="001D1309"/>
    <w:rsid w:val="001E2DAF"/>
    <w:rsid w:val="001E6F03"/>
    <w:rsid w:val="001F3CE5"/>
    <w:rsid w:val="00200508"/>
    <w:rsid w:val="00206A68"/>
    <w:rsid w:val="00210186"/>
    <w:rsid w:val="002104C8"/>
    <w:rsid w:val="00216036"/>
    <w:rsid w:val="00224BA8"/>
    <w:rsid w:val="00227924"/>
    <w:rsid w:val="002307BB"/>
    <w:rsid w:val="00231671"/>
    <w:rsid w:val="002346AA"/>
    <w:rsid w:val="00236B13"/>
    <w:rsid w:val="002404BA"/>
    <w:rsid w:val="0024266A"/>
    <w:rsid w:val="002431A8"/>
    <w:rsid w:val="0024336E"/>
    <w:rsid w:val="0024507A"/>
    <w:rsid w:val="00245571"/>
    <w:rsid w:val="00251B39"/>
    <w:rsid w:val="00254638"/>
    <w:rsid w:val="00261ABF"/>
    <w:rsid w:val="002639B1"/>
    <w:rsid w:val="00277CDB"/>
    <w:rsid w:val="00281328"/>
    <w:rsid w:val="0028390D"/>
    <w:rsid w:val="00284513"/>
    <w:rsid w:val="0028612C"/>
    <w:rsid w:val="00292D03"/>
    <w:rsid w:val="0029429F"/>
    <w:rsid w:val="002A4EB2"/>
    <w:rsid w:val="002A7D1A"/>
    <w:rsid w:val="002B520C"/>
    <w:rsid w:val="002C1506"/>
    <w:rsid w:val="002C6D1A"/>
    <w:rsid w:val="002D1FFE"/>
    <w:rsid w:val="002D29C9"/>
    <w:rsid w:val="002D3E0F"/>
    <w:rsid w:val="002D4C9F"/>
    <w:rsid w:val="002D547E"/>
    <w:rsid w:val="002E08B2"/>
    <w:rsid w:val="003108D1"/>
    <w:rsid w:val="003169CA"/>
    <w:rsid w:val="00324A61"/>
    <w:rsid w:val="00331040"/>
    <w:rsid w:val="00332478"/>
    <w:rsid w:val="003337D5"/>
    <w:rsid w:val="00336206"/>
    <w:rsid w:val="00344C14"/>
    <w:rsid w:val="00356B52"/>
    <w:rsid w:val="0036478A"/>
    <w:rsid w:val="00371E7D"/>
    <w:rsid w:val="00383232"/>
    <w:rsid w:val="00384739"/>
    <w:rsid w:val="003859BB"/>
    <w:rsid w:val="00387648"/>
    <w:rsid w:val="00391AE7"/>
    <w:rsid w:val="003933D7"/>
    <w:rsid w:val="00393B7A"/>
    <w:rsid w:val="00395419"/>
    <w:rsid w:val="003A172C"/>
    <w:rsid w:val="003A20DE"/>
    <w:rsid w:val="003A3EE4"/>
    <w:rsid w:val="003A497F"/>
    <w:rsid w:val="003B5512"/>
    <w:rsid w:val="003E7DB3"/>
    <w:rsid w:val="003F60CE"/>
    <w:rsid w:val="003F73F4"/>
    <w:rsid w:val="00417491"/>
    <w:rsid w:val="00432285"/>
    <w:rsid w:val="00445B9F"/>
    <w:rsid w:val="00446AD6"/>
    <w:rsid w:val="00451165"/>
    <w:rsid w:val="00454C35"/>
    <w:rsid w:val="00454C9B"/>
    <w:rsid w:val="00471B92"/>
    <w:rsid w:val="00473771"/>
    <w:rsid w:val="00476B43"/>
    <w:rsid w:val="0048304B"/>
    <w:rsid w:val="00497B10"/>
    <w:rsid w:val="004A5211"/>
    <w:rsid w:val="004C0837"/>
    <w:rsid w:val="004C76AE"/>
    <w:rsid w:val="004D0964"/>
    <w:rsid w:val="004D0DBD"/>
    <w:rsid w:val="004D3EA8"/>
    <w:rsid w:val="004E27E7"/>
    <w:rsid w:val="004E3003"/>
    <w:rsid w:val="004E4A52"/>
    <w:rsid w:val="004E58AC"/>
    <w:rsid w:val="004E7D1C"/>
    <w:rsid w:val="004F2BE1"/>
    <w:rsid w:val="004F6F95"/>
    <w:rsid w:val="0050317D"/>
    <w:rsid w:val="00503F10"/>
    <w:rsid w:val="005078C6"/>
    <w:rsid w:val="00510336"/>
    <w:rsid w:val="00510A10"/>
    <w:rsid w:val="00511726"/>
    <w:rsid w:val="0051314B"/>
    <w:rsid w:val="00520953"/>
    <w:rsid w:val="005306F3"/>
    <w:rsid w:val="005357F0"/>
    <w:rsid w:val="0053748C"/>
    <w:rsid w:val="00540DFC"/>
    <w:rsid w:val="00543379"/>
    <w:rsid w:val="0055481F"/>
    <w:rsid w:val="00554F6A"/>
    <w:rsid w:val="0056231D"/>
    <w:rsid w:val="00562C45"/>
    <w:rsid w:val="005678DB"/>
    <w:rsid w:val="00571E86"/>
    <w:rsid w:val="0057697C"/>
    <w:rsid w:val="00587688"/>
    <w:rsid w:val="00590569"/>
    <w:rsid w:val="005976ED"/>
    <w:rsid w:val="005A41AF"/>
    <w:rsid w:val="005A42B1"/>
    <w:rsid w:val="005B04A0"/>
    <w:rsid w:val="005B211A"/>
    <w:rsid w:val="005B5D7E"/>
    <w:rsid w:val="005C1F82"/>
    <w:rsid w:val="005C2EC6"/>
    <w:rsid w:val="005C5B9D"/>
    <w:rsid w:val="005C7A47"/>
    <w:rsid w:val="005D30E9"/>
    <w:rsid w:val="005E3B74"/>
    <w:rsid w:val="005F0367"/>
    <w:rsid w:val="005F4800"/>
    <w:rsid w:val="006050C3"/>
    <w:rsid w:val="006106FC"/>
    <w:rsid w:val="006142E8"/>
    <w:rsid w:val="00614BB6"/>
    <w:rsid w:val="00617BFE"/>
    <w:rsid w:val="00622426"/>
    <w:rsid w:val="00635995"/>
    <w:rsid w:val="006420EA"/>
    <w:rsid w:val="0064559D"/>
    <w:rsid w:val="006466E3"/>
    <w:rsid w:val="0065240C"/>
    <w:rsid w:val="006532F7"/>
    <w:rsid w:val="00653D54"/>
    <w:rsid w:val="00653E04"/>
    <w:rsid w:val="00693EC8"/>
    <w:rsid w:val="0069745A"/>
    <w:rsid w:val="006A24B7"/>
    <w:rsid w:val="006A5CCD"/>
    <w:rsid w:val="006B1D19"/>
    <w:rsid w:val="006B3534"/>
    <w:rsid w:val="006B3B76"/>
    <w:rsid w:val="006C0FD3"/>
    <w:rsid w:val="006C34C5"/>
    <w:rsid w:val="006C3504"/>
    <w:rsid w:val="006C5FED"/>
    <w:rsid w:val="006D5091"/>
    <w:rsid w:val="006D69C5"/>
    <w:rsid w:val="006E1A04"/>
    <w:rsid w:val="006E57DE"/>
    <w:rsid w:val="006E7EE4"/>
    <w:rsid w:val="006F0FE7"/>
    <w:rsid w:val="00704507"/>
    <w:rsid w:val="0072243D"/>
    <w:rsid w:val="00723936"/>
    <w:rsid w:val="0072500F"/>
    <w:rsid w:val="007311DD"/>
    <w:rsid w:val="007431E5"/>
    <w:rsid w:val="007442B8"/>
    <w:rsid w:val="00751471"/>
    <w:rsid w:val="00752448"/>
    <w:rsid w:val="00752C5B"/>
    <w:rsid w:val="00753B2D"/>
    <w:rsid w:val="00753ED0"/>
    <w:rsid w:val="00756B56"/>
    <w:rsid w:val="00772422"/>
    <w:rsid w:val="00775B4A"/>
    <w:rsid w:val="007817CE"/>
    <w:rsid w:val="00784DAB"/>
    <w:rsid w:val="007867F8"/>
    <w:rsid w:val="00797B1C"/>
    <w:rsid w:val="007C5F86"/>
    <w:rsid w:val="007C772F"/>
    <w:rsid w:val="007D21A1"/>
    <w:rsid w:val="007D4DAD"/>
    <w:rsid w:val="007D5540"/>
    <w:rsid w:val="007F14E2"/>
    <w:rsid w:val="007F66C4"/>
    <w:rsid w:val="008002F6"/>
    <w:rsid w:val="008029D3"/>
    <w:rsid w:val="008114E1"/>
    <w:rsid w:val="0081219D"/>
    <w:rsid w:val="00812323"/>
    <w:rsid w:val="00815B63"/>
    <w:rsid w:val="0081696A"/>
    <w:rsid w:val="00822992"/>
    <w:rsid w:val="008340CD"/>
    <w:rsid w:val="00843414"/>
    <w:rsid w:val="00850FE2"/>
    <w:rsid w:val="00852C57"/>
    <w:rsid w:val="00853FE1"/>
    <w:rsid w:val="008555A7"/>
    <w:rsid w:val="008705ED"/>
    <w:rsid w:val="00871737"/>
    <w:rsid w:val="00872553"/>
    <w:rsid w:val="00872784"/>
    <w:rsid w:val="00875499"/>
    <w:rsid w:val="008845BA"/>
    <w:rsid w:val="008854BF"/>
    <w:rsid w:val="00886ED9"/>
    <w:rsid w:val="00887818"/>
    <w:rsid w:val="008B0B9B"/>
    <w:rsid w:val="008C6F68"/>
    <w:rsid w:val="008C74B9"/>
    <w:rsid w:val="008D44FD"/>
    <w:rsid w:val="008D631D"/>
    <w:rsid w:val="008D67E2"/>
    <w:rsid w:val="008D6B06"/>
    <w:rsid w:val="008E2585"/>
    <w:rsid w:val="008E2B08"/>
    <w:rsid w:val="008F070A"/>
    <w:rsid w:val="008F2DB1"/>
    <w:rsid w:val="009010F5"/>
    <w:rsid w:val="00906BFB"/>
    <w:rsid w:val="00906E1D"/>
    <w:rsid w:val="009151AE"/>
    <w:rsid w:val="009178A3"/>
    <w:rsid w:val="0091797C"/>
    <w:rsid w:val="0092175E"/>
    <w:rsid w:val="009276CB"/>
    <w:rsid w:val="009357FF"/>
    <w:rsid w:val="0094234C"/>
    <w:rsid w:val="00943AEA"/>
    <w:rsid w:val="00943B04"/>
    <w:rsid w:val="00961521"/>
    <w:rsid w:val="00970DC1"/>
    <w:rsid w:val="00972F6B"/>
    <w:rsid w:val="00980C74"/>
    <w:rsid w:val="00983622"/>
    <w:rsid w:val="009A66A4"/>
    <w:rsid w:val="009B032A"/>
    <w:rsid w:val="009B698A"/>
    <w:rsid w:val="009C0200"/>
    <w:rsid w:val="009C03D7"/>
    <w:rsid w:val="009C3FCE"/>
    <w:rsid w:val="009C7B86"/>
    <w:rsid w:val="009D6056"/>
    <w:rsid w:val="00A00970"/>
    <w:rsid w:val="00A058DF"/>
    <w:rsid w:val="00A1452A"/>
    <w:rsid w:val="00A167D1"/>
    <w:rsid w:val="00A21BAF"/>
    <w:rsid w:val="00A26F8C"/>
    <w:rsid w:val="00A52962"/>
    <w:rsid w:val="00A542BE"/>
    <w:rsid w:val="00A55DA2"/>
    <w:rsid w:val="00A62DF5"/>
    <w:rsid w:val="00A63215"/>
    <w:rsid w:val="00A6493C"/>
    <w:rsid w:val="00A64AE5"/>
    <w:rsid w:val="00A6677C"/>
    <w:rsid w:val="00A7076A"/>
    <w:rsid w:val="00A7741C"/>
    <w:rsid w:val="00A85BDA"/>
    <w:rsid w:val="00A85D5A"/>
    <w:rsid w:val="00A86755"/>
    <w:rsid w:val="00A966A2"/>
    <w:rsid w:val="00AA16AB"/>
    <w:rsid w:val="00AA2CAB"/>
    <w:rsid w:val="00AB023A"/>
    <w:rsid w:val="00AB0455"/>
    <w:rsid w:val="00AB5108"/>
    <w:rsid w:val="00AB6504"/>
    <w:rsid w:val="00AB6BF7"/>
    <w:rsid w:val="00AC0D3F"/>
    <w:rsid w:val="00AC2C66"/>
    <w:rsid w:val="00AC31C9"/>
    <w:rsid w:val="00AC4F2C"/>
    <w:rsid w:val="00AD4306"/>
    <w:rsid w:val="00AD5C3A"/>
    <w:rsid w:val="00AD6756"/>
    <w:rsid w:val="00AF14B1"/>
    <w:rsid w:val="00AF1FD9"/>
    <w:rsid w:val="00B02DB6"/>
    <w:rsid w:val="00B03C90"/>
    <w:rsid w:val="00B054BD"/>
    <w:rsid w:val="00B0678F"/>
    <w:rsid w:val="00B103E2"/>
    <w:rsid w:val="00B234DF"/>
    <w:rsid w:val="00B237F5"/>
    <w:rsid w:val="00B27193"/>
    <w:rsid w:val="00B334A2"/>
    <w:rsid w:val="00B359E3"/>
    <w:rsid w:val="00B40148"/>
    <w:rsid w:val="00B42915"/>
    <w:rsid w:val="00B44E28"/>
    <w:rsid w:val="00B6172A"/>
    <w:rsid w:val="00B64D8E"/>
    <w:rsid w:val="00B65083"/>
    <w:rsid w:val="00B72E94"/>
    <w:rsid w:val="00B73E2E"/>
    <w:rsid w:val="00B81EED"/>
    <w:rsid w:val="00B8359A"/>
    <w:rsid w:val="00B9480C"/>
    <w:rsid w:val="00BA0328"/>
    <w:rsid w:val="00BA675F"/>
    <w:rsid w:val="00BA68F1"/>
    <w:rsid w:val="00BC624A"/>
    <w:rsid w:val="00BD559D"/>
    <w:rsid w:val="00BD60D9"/>
    <w:rsid w:val="00BE03D7"/>
    <w:rsid w:val="00BE1694"/>
    <w:rsid w:val="00BE31DD"/>
    <w:rsid w:val="00BE358B"/>
    <w:rsid w:val="00BE4ABA"/>
    <w:rsid w:val="00BE4B58"/>
    <w:rsid w:val="00BE4C18"/>
    <w:rsid w:val="00BE6EE4"/>
    <w:rsid w:val="00BF343D"/>
    <w:rsid w:val="00BF3AF8"/>
    <w:rsid w:val="00BF4B6C"/>
    <w:rsid w:val="00C02E3D"/>
    <w:rsid w:val="00C1159F"/>
    <w:rsid w:val="00C12EFA"/>
    <w:rsid w:val="00C25355"/>
    <w:rsid w:val="00C42DD6"/>
    <w:rsid w:val="00C4644B"/>
    <w:rsid w:val="00C46587"/>
    <w:rsid w:val="00C474D7"/>
    <w:rsid w:val="00C501CE"/>
    <w:rsid w:val="00C52EDC"/>
    <w:rsid w:val="00C635A7"/>
    <w:rsid w:val="00C63BE8"/>
    <w:rsid w:val="00C66DC9"/>
    <w:rsid w:val="00C67AB5"/>
    <w:rsid w:val="00C711AF"/>
    <w:rsid w:val="00C72886"/>
    <w:rsid w:val="00C82ADF"/>
    <w:rsid w:val="00C86B4B"/>
    <w:rsid w:val="00C911E0"/>
    <w:rsid w:val="00C96B95"/>
    <w:rsid w:val="00C97B9B"/>
    <w:rsid w:val="00CA1D85"/>
    <w:rsid w:val="00CA3FB0"/>
    <w:rsid w:val="00CA7FCB"/>
    <w:rsid w:val="00CB1777"/>
    <w:rsid w:val="00CB5DF3"/>
    <w:rsid w:val="00CE1B1C"/>
    <w:rsid w:val="00CF7C76"/>
    <w:rsid w:val="00CF7DD7"/>
    <w:rsid w:val="00D017D0"/>
    <w:rsid w:val="00D06584"/>
    <w:rsid w:val="00D068EB"/>
    <w:rsid w:val="00D13822"/>
    <w:rsid w:val="00D15F23"/>
    <w:rsid w:val="00D27D56"/>
    <w:rsid w:val="00D330EE"/>
    <w:rsid w:val="00D439A0"/>
    <w:rsid w:val="00D4571B"/>
    <w:rsid w:val="00D61CD0"/>
    <w:rsid w:val="00D65314"/>
    <w:rsid w:val="00D65412"/>
    <w:rsid w:val="00D714CD"/>
    <w:rsid w:val="00D72896"/>
    <w:rsid w:val="00D7305E"/>
    <w:rsid w:val="00D75FE8"/>
    <w:rsid w:val="00D82A65"/>
    <w:rsid w:val="00D85C6C"/>
    <w:rsid w:val="00D93877"/>
    <w:rsid w:val="00D9399F"/>
    <w:rsid w:val="00D95C56"/>
    <w:rsid w:val="00DA3B53"/>
    <w:rsid w:val="00DB7D5D"/>
    <w:rsid w:val="00DC208E"/>
    <w:rsid w:val="00DC43F1"/>
    <w:rsid w:val="00DC567A"/>
    <w:rsid w:val="00DD5375"/>
    <w:rsid w:val="00DE116F"/>
    <w:rsid w:val="00DF0071"/>
    <w:rsid w:val="00E038DC"/>
    <w:rsid w:val="00E05AD4"/>
    <w:rsid w:val="00E064C6"/>
    <w:rsid w:val="00E2166E"/>
    <w:rsid w:val="00E31439"/>
    <w:rsid w:val="00E357D3"/>
    <w:rsid w:val="00E37A85"/>
    <w:rsid w:val="00E43FC9"/>
    <w:rsid w:val="00E456D8"/>
    <w:rsid w:val="00E542F2"/>
    <w:rsid w:val="00E65CC5"/>
    <w:rsid w:val="00E7030A"/>
    <w:rsid w:val="00E710B8"/>
    <w:rsid w:val="00E72306"/>
    <w:rsid w:val="00E726D6"/>
    <w:rsid w:val="00E7642D"/>
    <w:rsid w:val="00E770C2"/>
    <w:rsid w:val="00EA0E62"/>
    <w:rsid w:val="00EA4C21"/>
    <w:rsid w:val="00EA6B20"/>
    <w:rsid w:val="00EC2417"/>
    <w:rsid w:val="00EC2CE7"/>
    <w:rsid w:val="00EC35BE"/>
    <w:rsid w:val="00EC712F"/>
    <w:rsid w:val="00ED06C2"/>
    <w:rsid w:val="00ED6112"/>
    <w:rsid w:val="00ED67D3"/>
    <w:rsid w:val="00EE035D"/>
    <w:rsid w:val="00EE6F4E"/>
    <w:rsid w:val="00EF1926"/>
    <w:rsid w:val="00F10A1C"/>
    <w:rsid w:val="00F139FE"/>
    <w:rsid w:val="00F15AE3"/>
    <w:rsid w:val="00F175BD"/>
    <w:rsid w:val="00F17A70"/>
    <w:rsid w:val="00F24343"/>
    <w:rsid w:val="00F2486D"/>
    <w:rsid w:val="00F25832"/>
    <w:rsid w:val="00F27E2B"/>
    <w:rsid w:val="00F300F7"/>
    <w:rsid w:val="00F33F28"/>
    <w:rsid w:val="00F3550B"/>
    <w:rsid w:val="00F42594"/>
    <w:rsid w:val="00F437D6"/>
    <w:rsid w:val="00F46897"/>
    <w:rsid w:val="00F578F0"/>
    <w:rsid w:val="00F60790"/>
    <w:rsid w:val="00F802A4"/>
    <w:rsid w:val="00F83814"/>
    <w:rsid w:val="00F84ADE"/>
    <w:rsid w:val="00F978A8"/>
    <w:rsid w:val="00FA10D9"/>
    <w:rsid w:val="00FA1CFB"/>
    <w:rsid w:val="00FA26C7"/>
    <w:rsid w:val="00FB2607"/>
    <w:rsid w:val="00FB7269"/>
    <w:rsid w:val="00FC017B"/>
    <w:rsid w:val="00FC0523"/>
    <w:rsid w:val="00FC1227"/>
    <w:rsid w:val="00FC31D1"/>
    <w:rsid w:val="00FE0C03"/>
    <w:rsid w:val="00FE3772"/>
    <w:rsid w:val="00FE4DA4"/>
    <w:rsid w:val="00FE54EF"/>
    <w:rsid w:val="00FE7D12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4722F"/>
  <w15:docId w15:val="{5FDF5AE1-E47A-49AF-9493-FB8509ED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EA8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36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C90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C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2B19-C9C5-4C60-8229-7793423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haus Lind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Office2016S0189</cp:lastModifiedBy>
  <cp:revision>5</cp:revision>
  <cp:lastPrinted>2022-04-29T12:13:00Z</cp:lastPrinted>
  <dcterms:created xsi:type="dcterms:W3CDTF">2022-04-27T14:11:00Z</dcterms:created>
  <dcterms:modified xsi:type="dcterms:W3CDTF">2022-04-29T13:52:00Z</dcterms:modified>
</cp:coreProperties>
</file>